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7023"/>
      </w:tblGrid>
      <w:tr w:rsidR="00960F27" w:rsidRPr="003D0E5B" w:rsidTr="00960F27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960F27" w:rsidRPr="003D0E5B" w:rsidRDefault="00960F27" w:rsidP="003361BA">
            <w:pPr>
              <w:shd w:val="clear" w:color="auto" w:fill="FFFFFF"/>
              <w:ind w:right="43"/>
              <w:jc w:val="both"/>
              <w:rPr>
                <w:sz w:val="16"/>
                <w:szCs w:val="16"/>
              </w:rPr>
            </w:pPr>
          </w:p>
        </w:tc>
      </w:tr>
    </w:tbl>
    <w:p w:rsidR="00194E5B" w:rsidRPr="00C02B4B" w:rsidRDefault="00194E5B" w:rsidP="00194E5B">
      <w:pPr>
        <w:shd w:val="clear" w:color="auto" w:fill="FFFFFF"/>
        <w:spacing w:before="100" w:beforeAutospacing="1" w:after="75"/>
        <w:jc w:val="center"/>
        <w:outlineLvl w:val="0"/>
        <w:rPr>
          <w:sz w:val="28"/>
          <w:szCs w:val="28"/>
        </w:rPr>
      </w:pPr>
      <w:bookmarkStart w:id="0" w:name="_GoBack"/>
      <w:r w:rsidRPr="00C02B4B">
        <w:rPr>
          <w:bCs/>
          <w:color w:val="777777"/>
          <w:kern w:val="36"/>
          <w:sz w:val="28"/>
          <w:szCs w:val="28"/>
        </w:rPr>
        <w:t xml:space="preserve">Сведения о доходах за 2018 год, об имуществе и обязательствах имущественного характера, представленные лицами, замещающими должности муниципальной службы </w:t>
      </w:r>
      <w:proofErr w:type="gramStart"/>
      <w:r w:rsidRPr="00C02B4B">
        <w:rPr>
          <w:bCs/>
          <w:color w:val="777777"/>
          <w:kern w:val="36"/>
          <w:sz w:val="28"/>
          <w:szCs w:val="28"/>
        </w:rPr>
        <w:t>в</w:t>
      </w:r>
      <w:proofErr w:type="gramEnd"/>
    </w:p>
    <w:p w:rsidR="00E87975" w:rsidRPr="00FB17A9" w:rsidRDefault="00845F54" w:rsidP="00194E5B">
      <w:pPr>
        <w:shd w:val="clear" w:color="auto" w:fill="FFFFFF"/>
        <w:ind w:left="-567" w:right="45"/>
        <w:jc w:val="center"/>
        <w:rPr>
          <w:vertAlign w:val="subscript"/>
        </w:rPr>
      </w:pPr>
      <w:r w:rsidRPr="00C02B4B">
        <w:rPr>
          <w:sz w:val="28"/>
          <w:szCs w:val="28"/>
        </w:rPr>
        <w:t xml:space="preserve">УПРАВЛЕНИИ ОБРАЗОВАНИЯ </w:t>
      </w:r>
      <w:r w:rsidR="00194E5B" w:rsidRPr="00C02B4B">
        <w:rPr>
          <w:sz w:val="28"/>
          <w:szCs w:val="28"/>
        </w:rPr>
        <w:t>АДМИНИСТРАЦИИ ГОРОДА МИНУСИНСКА</w:t>
      </w:r>
      <w:bookmarkEnd w:id="0"/>
    </w:p>
    <w:p w:rsidR="008D40B3" w:rsidRDefault="008D40B3" w:rsidP="00C30787">
      <w:pPr>
        <w:jc w:val="center"/>
      </w:pPr>
    </w:p>
    <w:tbl>
      <w:tblPr>
        <w:tblW w:w="1616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411"/>
        <w:gridCol w:w="1282"/>
        <w:gridCol w:w="1276"/>
        <w:gridCol w:w="850"/>
        <w:gridCol w:w="1134"/>
        <w:gridCol w:w="1276"/>
        <w:gridCol w:w="1276"/>
        <w:gridCol w:w="851"/>
        <w:gridCol w:w="1275"/>
        <w:gridCol w:w="1134"/>
        <w:gridCol w:w="1134"/>
        <w:gridCol w:w="1134"/>
      </w:tblGrid>
      <w:tr w:rsidR="00FD0FB3" w:rsidTr="00103F18">
        <w:trPr>
          <w:trHeight w:val="77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Фамилия,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имя,</w:t>
            </w:r>
          </w:p>
          <w:p w:rsidR="00FD0FB3" w:rsidRPr="0082089E" w:rsidRDefault="00FD0FB3" w:rsidP="00550C8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отчество</w:t>
            </w:r>
            <w:proofErr w:type="gramStart"/>
            <w:r w:rsidR="00BB266E" w:rsidRPr="0082089E">
              <w:rPr>
                <w:sz w:val="16"/>
                <w:szCs w:val="16"/>
                <w:vertAlign w:val="superscript"/>
                <w:lang w:eastAsia="en-US"/>
              </w:rPr>
              <w:t>1</w:t>
            </w:r>
            <w:proofErr w:type="gramEnd"/>
            <w:r w:rsidR="00550C85" w:rsidRPr="0082089E">
              <w:rPr>
                <w:sz w:val="16"/>
                <w:szCs w:val="16"/>
                <w:lang w:eastAsia="en-US"/>
              </w:rPr>
              <w:t xml:space="preserve"> </w:t>
            </w:r>
            <w:r w:rsidRPr="0082089E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BB266E" w:rsidP="00550C8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Д</w:t>
            </w:r>
            <w:r w:rsidR="00FD0FB3" w:rsidRPr="0082089E">
              <w:rPr>
                <w:sz w:val="16"/>
                <w:szCs w:val="16"/>
                <w:lang w:eastAsia="en-US"/>
              </w:rPr>
              <w:t>олжность</w:t>
            </w:r>
            <w:proofErr w:type="gramStart"/>
            <w:r w:rsidRPr="0082089E">
              <w:rPr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  <w:r w:rsidR="00550C85" w:rsidRPr="0082089E">
              <w:rPr>
                <w:sz w:val="16"/>
                <w:szCs w:val="16"/>
                <w:lang w:eastAsia="en-US"/>
              </w:rPr>
              <w:t xml:space="preserve"> </w:t>
            </w:r>
            <w:r w:rsidR="00FD0FB3" w:rsidRPr="0082089E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550C8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г</w:t>
            </w:r>
            <w:r w:rsidR="00FD0FB3" w:rsidRPr="0082089E">
              <w:rPr>
                <w:sz w:val="16"/>
                <w:szCs w:val="16"/>
                <w:lang w:eastAsia="en-US"/>
              </w:rPr>
              <w:t>одовой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доход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(руб.)</w:t>
            </w:r>
            <w:r w:rsidR="00BB266E" w:rsidRPr="0082089E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550C8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о</w:t>
            </w:r>
            <w:r w:rsidR="00FD0FB3" w:rsidRPr="0082089E">
              <w:rPr>
                <w:sz w:val="16"/>
                <w:szCs w:val="16"/>
                <w:lang w:eastAsia="en-US"/>
              </w:rPr>
              <w:t xml:space="preserve">бъекты </w:t>
            </w:r>
            <w:proofErr w:type="gramStart"/>
            <w:r w:rsidR="00FD0FB3" w:rsidRPr="0082089E">
              <w:rPr>
                <w:sz w:val="16"/>
                <w:szCs w:val="16"/>
                <w:lang w:eastAsia="en-US"/>
              </w:rPr>
              <w:t>недвижимого</w:t>
            </w:r>
            <w:proofErr w:type="gramEnd"/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имущества, принадлежащие на праве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собственности</w:t>
            </w:r>
            <w:proofErr w:type="gramStart"/>
            <w:r w:rsidR="00BB266E" w:rsidRPr="0082089E">
              <w:rPr>
                <w:sz w:val="16"/>
                <w:szCs w:val="16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3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9706C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о</w:t>
            </w:r>
            <w:r w:rsidR="00FD0FB3" w:rsidRPr="0082089E">
              <w:rPr>
                <w:sz w:val="16"/>
                <w:szCs w:val="16"/>
                <w:lang w:eastAsia="en-US"/>
              </w:rPr>
              <w:t xml:space="preserve">бъекты </w:t>
            </w:r>
            <w:proofErr w:type="gramStart"/>
            <w:r w:rsidR="00FD0FB3" w:rsidRPr="0082089E">
              <w:rPr>
                <w:sz w:val="16"/>
                <w:szCs w:val="16"/>
                <w:lang w:eastAsia="en-US"/>
              </w:rPr>
              <w:t>недвижимого</w:t>
            </w:r>
            <w:proofErr w:type="gramEnd"/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 xml:space="preserve">имущества, находящиеся </w:t>
            </w:r>
            <w:proofErr w:type="gramStart"/>
            <w:r w:rsidRPr="0082089E">
              <w:rPr>
                <w:sz w:val="16"/>
                <w:szCs w:val="16"/>
                <w:lang w:eastAsia="en-US"/>
              </w:rPr>
              <w:t>в</w:t>
            </w:r>
            <w:proofErr w:type="gramEnd"/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пользовании</w:t>
            </w:r>
            <w:r w:rsidR="00BB266E" w:rsidRPr="0082089E">
              <w:rPr>
                <w:sz w:val="16"/>
                <w:szCs w:val="16"/>
                <w:vertAlign w:val="superscript"/>
                <w:lang w:eastAsia="en-US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 w:rsidP="004B29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транспортные</w:t>
            </w:r>
            <w:r w:rsidR="00103F18">
              <w:rPr>
                <w:sz w:val="16"/>
                <w:szCs w:val="16"/>
                <w:lang w:eastAsia="en-US"/>
              </w:rPr>
              <w:t xml:space="preserve"> </w:t>
            </w:r>
            <w:r w:rsidRPr="0082089E">
              <w:rPr>
                <w:sz w:val="16"/>
                <w:szCs w:val="16"/>
                <w:lang w:eastAsia="en-US"/>
              </w:rPr>
              <w:t>средства,</w:t>
            </w:r>
          </w:p>
          <w:p w:rsidR="00FD0FB3" w:rsidRPr="0082089E" w:rsidRDefault="00FD0FB3" w:rsidP="004B29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82089E">
              <w:rPr>
                <w:sz w:val="16"/>
                <w:szCs w:val="16"/>
                <w:lang w:eastAsia="en-US"/>
              </w:rPr>
              <w:t>принадлежащие</w:t>
            </w:r>
            <w:proofErr w:type="gramEnd"/>
            <w:r w:rsidR="00103F18">
              <w:rPr>
                <w:sz w:val="16"/>
                <w:szCs w:val="16"/>
                <w:lang w:eastAsia="en-US"/>
              </w:rPr>
              <w:t xml:space="preserve"> </w:t>
            </w:r>
            <w:r w:rsidRPr="0082089E">
              <w:rPr>
                <w:sz w:val="16"/>
                <w:szCs w:val="16"/>
                <w:lang w:eastAsia="en-US"/>
              </w:rPr>
              <w:t>на праве</w:t>
            </w:r>
          </w:p>
          <w:p w:rsidR="00FD0FB3" w:rsidRPr="0082089E" w:rsidRDefault="00FD0FB3" w:rsidP="004B2956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собственности</w:t>
            </w:r>
            <w:proofErr w:type="gramStart"/>
            <w:r w:rsidR="00BB266E" w:rsidRPr="0082089E">
              <w:rPr>
                <w:sz w:val="16"/>
                <w:szCs w:val="16"/>
                <w:vertAlign w:val="superscript"/>
                <w:lang w:eastAsia="en-US"/>
              </w:rPr>
              <w:t>6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FB3" w:rsidRPr="0082089E" w:rsidRDefault="00FD0FB3" w:rsidP="004B295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Сведения о расходах</w:t>
            </w:r>
          </w:p>
        </w:tc>
      </w:tr>
      <w:tr w:rsidR="00FD0FB3" w:rsidTr="005942E7">
        <w:trPr>
          <w:trHeight w:val="64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FB3" w:rsidRPr="0082089E" w:rsidRDefault="00FD0F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FB3" w:rsidRPr="0082089E" w:rsidRDefault="00FD0F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FB3" w:rsidRPr="0082089E" w:rsidRDefault="00FD0F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 w:rsidP="000650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 xml:space="preserve">ви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площадь,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страна</w:t>
            </w:r>
          </w:p>
          <w:p w:rsidR="00FD0FB3" w:rsidRPr="0082089E" w:rsidRDefault="00FD0FB3" w:rsidP="000650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 w:rsidP="000650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 xml:space="preserve">вид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площадь,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страна</w:t>
            </w:r>
          </w:p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82089E" w:rsidRDefault="00FD0F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мар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FB3" w:rsidRPr="0082089E" w:rsidRDefault="009706C8" w:rsidP="009706C8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в</w:t>
            </w:r>
            <w:r w:rsidR="00FD0FB3" w:rsidRPr="0082089E">
              <w:rPr>
                <w:sz w:val="16"/>
                <w:szCs w:val="16"/>
                <w:lang w:eastAsia="en-US"/>
              </w:rPr>
              <w:t>ид приобретенного имущества</w:t>
            </w:r>
            <w:proofErr w:type="gramStart"/>
            <w:r w:rsidR="00E94DE2" w:rsidRPr="0082089E">
              <w:rPr>
                <w:sz w:val="16"/>
                <w:szCs w:val="16"/>
                <w:vertAlign w:val="superscript"/>
                <w:lang w:eastAsia="en-US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FB3" w:rsidRPr="0082089E" w:rsidRDefault="009706C8" w:rsidP="009706C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и</w:t>
            </w:r>
            <w:r w:rsidR="00FD0FB3" w:rsidRPr="0082089E">
              <w:rPr>
                <w:sz w:val="16"/>
                <w:szCs w:val="16"/>
                <w:lang w:eastAsia="en-US"/>
              </w:rPr>
              <w:t>сточник получения средств, за счет которых приобретено имущество</w:t>
            </w:r>
            <w:r w:rsidR="00E94DE2" w:rsidRPr="0082089E">
              <w:rPr>
                <w:sz w:val="16"/>
                <w:szCs w:val="16"/>
                <w:vertAlign w:val="superscript"/>
                <w:lang w:eastAsia="en-US"/>
              </w:rPr>
              <w:t>8</w:t>
            </w:r>
          </w:p>
        </w:tc>
      </w:tr>
      <w:tr w:rsidR="00FD0FB3" w:rsidTr="005942E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0FB3" w:rsidRPr="0082089E" w:rsidRDefault="001A5C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13</w:t>
            </w:r>
          </w:p>
        </w:tc>
      </w:tr>
      <w:tr w:rsidR="00D34601" w:rsidRPr="006943E4" w:rsidTr="00B95CC9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D34601" w:rsidRPr="00210D6A" w:rsidRDefault="00D34601" w:rsidP="00B95CC9">
            <w:pPr>
              <w:rPr>
                <w:b/>
                <w:sz w:val="22"/>
                <w:szCs w:val="22"/>
              </w:rPr>
            </w:pPr>
            <w:r w:rsidRPr="00210D6A">
              <w:rPr>
                <w:b/>
                <w:sz w:val="22"/>
                <w:szCs w:val="22"/>
              </w:rPr>
              <w:t>Агафонов Владимир Анатольевич</w:t>
            </w:r>
          </w:p>
        </w:tc>
        <w:tc>
          <w:tcPr>
            <w:tcW w:w="141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Pr="006943E4" w:rsidRDefault="00D34601" w:rsidP="00B9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опеки 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482,3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Pr="00817983" w:rsidRDefault="00D346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</w:t>
            </w:r>
            <w:r>
              <w:rPr>
                <w:sz w:val="22"/>
                <w:szCs w:val="22"/>
                <w:lang w:val="en-US" w:eastAsia="en-US"/>
              </w:rPr>
              <w:t>Carina. 2012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Pr="006C39B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 Тойота </w:t>
            </w:r>
            <w:r>
              <w:rPr>
                <w:sz w:val="22"/>
                <w:szCs w:val="22"/>
                <w:lang w:val="en-US" w:eastAsia="en-US"/>
              </w:rPr>
              <w:t>Carin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накопле-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за </w:t>
            </w:r>
            <w:proofErr w:type="spellStart"/>
            <w:r>
              <w:rPr>
                <w:sz w:val="22"/>
                <w:szCs w:val="22"/>
                <w:lang w:eastAsia="en-US"/>
              </w:rPr>
              <w:t>предыду-щ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D34601" w:rsidRPr="006943E4" w:rsidTr="00B95CC9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34601" w:rsidRPr="00210D6A" w:rsidRDefault="00D34601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 ½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Pr="00210D6A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Лада 219000 Седан</w:t>
            </w:r>
            <w:r w:rsidRPr="00210D6A"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val="en-US" w:eastAsia="en-US"/>
              </w:rPr>
              <w:t>1996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4601" w:rsidRPr="006943E4" w:rsidTr="00B95CC9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34601" w:rsidRPr="00210D6A" w:rsidRDefault="00D34601" w:rsidP="00B95CC9">
            <w:pPr>
              <w:jc w:val="right"/>
              <w:rPr>
                <w:b/>
                <w:sz w:val="22"/>
                <w:szCs w:val="22"/>
              </w:rPr>
            </w:pPr>
            <w:r w:rsidRPr="00210D6A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8105,9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Pr="00210D6A" w:rsidRDefault="00D346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ЛПХ,  1</w:t>
            </w:r>
            <w:r w:rsidRPr="00210D6A">
              <w:rPr>
                <w:sz w:val="22"/>
                <w:szCs w:val="22"/>
                <w:lang w:eastAsia="en-US"/>
              </w:rPr>
              <w:t xml:space="preserve">/3 </w:t>
            </w:r>
            <w:r>
              <w:rPr>
                <w:sz w:val="22"/>
                <w:szCs w:val="22"/>
                <w:lang w:eastAsia="en-US"/>
              </w:rPr>
              <w:t>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Pr="00210D6A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0D6A">
              <w:rPr>
                <w:sz w:val="22"/>
                <w:szCs w:val="22"/>
                <w:lang w:eastAsia="en-US"/>
              </w:rPr>
              <w:t>774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4601" w:rsidRPr="006943E4" w:rsidTr="00B95CC9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 1/3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Pr="00210D6A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0D6A">
              <w:rPr>
                <w:sz w:val="22"/>
                <w:szCs w:val="22"/>
                <w:lang w:eastAsia="en-US"/>
              </w:rPr>
              <w:t>33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4601" w:rsidRPr="006943E4" w:rsidTr="00B95CC9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½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4601" w:rsidRPr="006943E4" w:rsidTr="00B95CC9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348B" w:rsidRPr="006943E4" w:rsidTr="009C20D3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DB7C85" w:rsidRDefault="00DB7C85" w:rsidP="00DB7C85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15348B" w:rsidRDefault="00DB7C85" w:rsidP="00DB7C85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  <w:p w:rsidR="006A67D1" w:rsidRDefault="006A67D1" w:rsidP="00DB7C8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Default="0015348B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Default="0015348B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34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Default="0015348B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Default="0015348B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Default="0015348B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Default="0015348B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Default="0015348B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Default="0015348B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Default="0015348B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Default="0015348B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Default="0015348B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15348B" w:rsidRDefault="0015348B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4601" w:rsidRPr="006943E4" w:rsidTr="009C20D3">
        <w:tc>
          <w:tcPr>
            <w:tcW w:w="2127" w:type="dxa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 w:rsidP="00B95C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стапова</w:t>
            </w:r>
          </w:p>
          <w:p w:rsidR="00D34601" w:rsidRDefault="00D34601" w:rsidP="00B95C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на </w:t>
            </w:r>
          </w:p>
          <w:p w:rsidR="00D34601" w:rsidRPr="006943E4" w:rsidRDefault="00D34601" w:rsidP="00B95C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 w:rsidP="00B9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едущий специалист </w:t>
            </w:r>
            <w:r>
              <w:rPr>
                <w:sz w:val="22"/>
                <w:szCs w:val="22"/>
              </w:rPr>
              <w:lastRenderedPageBreak/>
              <w:t xml:space="preserve">отдела опеки 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8467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 w:rsidP="00AB70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5F41D9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 w:rsidP="006943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нда </w:t>
            </w:r>
            <w:proofErr w:type="spellStart"/>
            <w:r>
              <w:rPr>
                <w:sz w:val="22"/>
                <w:szCs w:val="22"/>
                <w:lang w:eastAsia="en-US"/>
              </w:rPr>
              <w:t>Фи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D34601" w:rsidRPr="006943E4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C20D3" w:rsidRPr="006943E4" w:rsidTr="00B95CC9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9C20D3" w:rsidRPr="00AC5C08" w:rsidRDefault="009C20D3" w:rsidP="002D5E34">
            <w:pPr>
              <w:jc w:val="right"/>
              <w:rPr>
                <w:b/>
                <w:sz w:val="22"/>
                <w:szCs w:val="22"/>
              </w:rPr>
            </w:pPr>
            <w:r w:rsidRPr="00AC5C08">
              <w:rPr>
                <w:b/>
                <w:sz w:val="22"/>
                <w:szCs w:val="22"/>
              </w:rPr>
              <w:lastRenderedPageBreak/>
              <w:t>Супруг</w:t>
            </w:r>
          </w:p>
          <w:p w:rsidR="009C20D3" w:rsidRPr="002D5E34" w:rsidRDefault="009C20D3" w:rsidP="002D5E34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20D3" w:rsidRDefault="009C20D3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20D3" w:rsidRDefault="009C2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444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0D3" w:rsidRDefault="009C20D3" w:rsidP="00AB70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0D3" w:rsidRDefault="009C2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0D3" w:rsidRDefault="009C20D3" w:rsidP="006943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0D3" w:rsidRPr="006943E4" w:rsidRDefault="009C20D3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0D3" w:rsidRPr="005F41D9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0D3" w:rsidRPr="006943E4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>
              <w:rPr>
                <w:sz w:val="22"/>
                <w:szCs w:val="22"/>
                <w:lang w:eastAsia="en-US"/>
              </w:rPr>
              <w:t>королла</w:t>
            </w:r>
            <w:proofErr w:type="spellEnd"/>
            <w:r>
              <w:rPr>
                <w:sz w:val="22"/>
                <w:szCs w:val="22"/>
                <w:lang w:eastAsia="en-US"/>
              </w:rPr>
              <w:t>, 2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C20D3" w:rsidRDefault="009C2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9C20D3" w:rsidRDefault="009C2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C20D3" w:rsidRPr="006943E4" w:rsidTr="00B95CC9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9C20D3" w:rsidRDefault="009C20D3" w:rsidP="002D5E3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0D3" w:rsidRDefault="009C20D3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0D3" w:rsidRDefault="009C2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0D3" w:rsidRDefault="009C20D3" w:rsidP="00AB70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0D3" w:rsidRDefault="009C2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0D3" w:rsidRDefault="009C20D3" w:rsidP="006943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0D3" w:rsidRPr="00AC5C08" w:rsidRDefault="00AC5C08" w:rsidP="00DB7C8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0D3" w:rsidRPr="006943E4" w:rsidRDefault="00AC5C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0D3" w:rsidRPr="006943E4" w:rsidRDefault="00AC5C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0D3" w:rsidRPr="006943E4" w:rsidRDefault="009C2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0D3" w:rsidRPr="006943E4" w:rsidRDefault="009C2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20D3" w:rsidRDefault="009C2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9C20D3" w:rsidRDefault="009C20D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5348B" w:rsidRPr="006943E4" w:rsidTr="00D34601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DB7C85" w:rsidRDefault="00DB7C85" w:rsidP="00DB7C85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2E6129" w:rsidRDefault="00DB7C85" w:rsidP="00DB7C85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Default="0015348B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Default="001534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Default="0015348B" w:rsidP="00AB70B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Default="001534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Default="0015348B" w:rsidP="006943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Pr="006943E4" w:rsidRDefault="0015348B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Pr="005F41D9" w:rsidRDefault="0015348B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Pr="006943E4" w:rsidRDefault="0015348B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Pr="006943E4" w:rsidRDefault="001534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Pr="006943E4" w:rsidRDefault="001534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5348B" w:rsidRDefault="001534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15348B" w:rsidRDefault="001534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4601" w:rsidRPr="006943E4" w:rsidTr="00B95CC9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D34601" w:rsidRDefault="00D34601" w:rsidP="0015348B">
            <w:pPr>
              <w:rPr>
                <w:b/>
                <w:sz w:val="22"/>
                <w:szCs w:val="22"/>
              </w:rPr>
            </w:pPr>
            <w:r w:rsidRPr="00D34601">
              <w:rPr>
                <w:b/>
                <w:sz w:val="22"/>
                <w:szCs w:val="22"/>
              </w:rPr>
              <w:t>Бекиш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D34601" w:rsidRDefault="00D34601" w:rsidP="001534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ина</w:t>
            </w:r>
          </w:p>
          <w:p w:rsidR="00D34601" w:rsidRPr="00D34601" w:rsidRDefault="00D34601" w:rsidP="001534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геевн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организации образовательной деятельност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8541,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 w:rsidP="00AB70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8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 w:rsidP="006943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4601" w:rsidRPr="006943E4" w:rsidTr="00B95CC9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D34601" w:rsidRPr="00D34601" w:rsidRDefault="00D34601" w:rsidP="0015348B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 w:rsidP="00AB70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 w:rsidP="006943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4601" w:rsidRPr="006943E4" w:rsidTr="00B95CC9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D34601" w:rsidRPr="00D34601" w:rsidRDefault="00D34601" w:rsidP="00D34601">
            <w:pPr>
              <w:jc w:val="right"/>
              <w:rPr>
                <w:b/>
                <w:sz w:val="22"/>
                <w:szCs w:val="22"/>
              </w:rPr>
            </w:pPr>
            <w:r w:rsidRPr="00D3460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873,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AB70B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6943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P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</w:t>
            </w:r>
            <w:r>
              <w:rPr>
                <w:sz w:val="22"/>
                <w:szCs w:val="22"/>
                <w:lang w:val="en-US" w:eastAsia="en-US"/>
              </w:rPr>
              <w:t>Vista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D34601" w:rsidRPr="00D34601" w:rsidRDefault="00D3460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4601" w:rsidRPr="006943E4" w:rsidTr="00B95CC9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D34601" w:rsidRPr="00D34601" w:rsidRDefault="00D34601" w:rsidP="00D3460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Default="00D34601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Default="00D34601" w:rsidP="00AB70B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Default="00D34601" w:rsidP="006943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4601" w:rsidRPr="006943E4" w:rsidTr="005942E7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 w:rsidP="00B95CC9">
            <w:pPr>
              <w:rPr>
                <w:b/>
                <w:sz w:val="22"/>
                <w:szCs w:val="22"/>
              </w:rPr>
            </w:pPr>
            <w:r w:rsidRPr="006943E4">
              <w:rPr>
                <w:b/>
                <w:sz w:val="22"/>
                <w:szCs w:val="22"/>
              </w:rPr>
              <w:t xml:space="preserve">Готфрид </w:t>
            </w:r>
          </w:p>
          <w:p w:rsidR="00D34601" w:rsidRPr="006943E4" w:rsidRDefault="00D34601" w:rsidP="00B95CC9">
            <w:pPr>
              <w:rPr>
                <w:b/>
                <w:sz w:val="22"/>
                <w:szCs w:val="22"/>
              </w:rPr>
            </w:pPr>
            <w:r w:rsidRPr="006943E4">
              <w:rPr>
                <w:b/>
                <w:sz w:val="22"/>
                <w:szCs w:val="22"/>
              </w:rPr>
              <w:t>Алла Александровна</w:t>
            </w:r>
          </w:p>
        </w:tc>
        <w:tc>
          <w:tcPr>
            <w:tcW w:w="141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 w:rsidP="00F84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опеки 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7957,9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 w:rsidP="00AB70B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943E4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 xml:space="preserve"> 1/3 доли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190E4B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0E4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4601" w:rsidRPr="006943E4" w:rsidTr="005942E7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D34601" w:rsidRPr="006943E4" w:rsidRDefault="00D34601" w:rsidP="004E4BE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Default="00D34601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68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Pr="006943E4" w:rsidRDefault="00D346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943E4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Pr="006943E4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Pr="00190E4B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0E4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Калина</w:t>
            </w:r>
            <w:r w:rsidR="00A32732">
              <w:rPr>
                <w:sz w:val="22"/>
                <w:szCs w:val="22"/>
                <w:lang w:eastAsia="en-US"/>
              </w:rPr>
              <w:t>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D34601" w:rsidRPr="006943E4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4601" w:rsidRPr="006943E4" w:rsidTr="00B95CC9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D34601" w:rsidRPr="005F41D9" w:rsidRDefault="00D34601" w:rsidP="009F0194">
            <w:pPr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 xml:space="preserve">Жарких  </w:t>
            </w:r>
          </w:p>
          <w:p w:rsidR="00D34601" w:rsidRPr="005F41D9" w:rsidRDefault="00D34601" w:rsidP="009F0194">
            <w:pPr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Елена Владимировна</w:t>
            </w:r>
          </w:p>
        </w:tc>
        <w:tc>
          <w:tcPr>
            <w:tcW w:w="141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7B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опеки 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78760,8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 ¼ доли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8,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5942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F840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4601" w:rsidRPr="006943E4" w:rsidTr="00B95CC9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D34601" w:rsidRPr="005F41D9" w:rsidRDefault="00D34601" w:rsidP="009F0194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 w:rsidP="007B618B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 ¼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 w:rsidP="005942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601" w:rsidRDefault="00D34601" w:rsidP="00F840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4601" w:rsidRPr="006943E4" w:rsidTr="00DA2A65">
        <w:trPr>
          <w:trHeight w:val="263"/>
        </w:trPr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34601" w:rsidRPr="005F41D9" w:rsidRDefault="00D34601" w:rsidP="009F0194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7B618B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129" w:rsidRDefault="00D34601" w:rsidP="00DA2A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5942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F840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4601" w:rsidRPr="006943E4" w:rsidTr="002E6129">
        <w:trPr>
          <w:trHeight w:val="408"/>
        </w:trPr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34601" w:rsidRPr="005F41D9" w:rsidRDefault="00D34601" w:rsidP="004E4BEF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2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 ¼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нда </w:t>
            </w:r>
            <w:r>
              <w:rPr>
                <w:sz w:val="22"/>
                <w:szCs w:val="22"/>
                <w:lang w:val="en-US" w:eastAsia="en-US"/>
              </w:rPr>
              <w:t>Honda</w:t>
            </w:r>
          </w:p>
          <w:p w:rsidR="00D34601" w:rsidRDefault="00D34601" w:rsidP="00B95C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RV</w:t>
            </w:r>
            <w:r>
              <w:rPr>
                <w:sz w:val="22"/>
                <w:szCs w:val="22"/>
                <w:lang w:eastAsia="en-US"/>
              </w:rPr>
              <w:t>, 20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4601" w:rsidRPr="006943E4" w:rsidTr="00B95CC9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34601" w:rsidRPr="005F41D9" w:rsidRDefault="00D34601" w:rsidP="009F0194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7B618B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 ¼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5942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Pr="005F41D9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F840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4601" w:rsidRPr="006943E4" w:rsidTr="00B95CC9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DB7C85" w:rsidRDefault="00D34601" w:rsidP="00DB7C85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lastRenderedPageBreak/>
              <w:t>Несовершенно</w:t>
            </w:r>
            <w:r w:rsidR="00DB7C85">
              <w:rPr>
                <w:b/>
                <w:sz w:val="22"/>
                <w:szCs w:val="22"/>
              </w:rPr>
              <w:t xml:space="preserve">- </w:t>
            </w:r>
          </w:p>
          <w:p w:rsidR="00D34601" w:rsidRPr="005F41D9" w:rsidRDefault="00D34601" w:rsidP="00DB7C85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7B618B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 ¼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5942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4601" w:rsidRDefault="00D34601" w:rsidP="00F840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4601" w:rsidRPr="006943E4" w:rsidTr="00B95CC9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D34601" w:rsidRPr="005F41D9" w:rsidRDefault="00D34601" w:rsidP="009F0194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7B618B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 ¼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5942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601" w:rsidRDefault="00D34601" w:rsidP="00F840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D34601" w:rsidRDefault="00D34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C20D3" w:rsidRPr="006943E4" w:rsidTr="00B95CC9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DB7C85" w:rsidRDefault="00DB7C85" w:rsidP="00DB7C85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9C20D3" w:rsidRPr="005F41D9" w:rsidRDefault="00DB7C85" w:rsidP="00DB7C85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20D3" w:rsidRDefault="009C20D3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 ¼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C20D3" w:rsidRPr="006943E4" w:rsidTr="00B95CC9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9C20D3" w:rsidRDefault="009C20D3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C20D3" w:rsidRDefault="009C20D3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 ¼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9C20D3" w:rsidRDefault="009C20D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4601" w:rsidRPr="006943E4" w:rsidTr="002E6129">
        <w:tc>
          <w:tcPr>
            <w:tcW w:w="2127" w:type="dxa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2E6129" w:rsidRDefault="00D34601" w:rsidP="002E6129">
            <w:pPr>
              <w:jc w:val="both"/>
              <w:rPr>
                <w:b/>
                <w:sz w:val="22"/>
                <w:szCs w:val="22"/>
              </w:rPr>
            </w:pPr>
            <w:r w:rsidRPr="002E6129">
              <w:rPr>
                <w:b/>
                <w:sz w:val="22"/>
                <w:szCs w:val="22"/>
              </w:rPr>
              <w:t>Забродин</w:t>
            </w:r>
            <w:r w:rsidR="002E6129">
              <w:rPr>
                <w:b/>
                <w:sz w:val="22"/>
                <w:szCs w:val="22"/>
              </w:rPr>
              <w:t xml:space="preserve"> </w:t>
            </w:r>
          </w:p>
          <w:p w:rsidR="00D34601" w:rsidRDefault="002E6129" w:rsidP="002E612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нил </w:t>
            </w:r>
          </w:p>
          <w:p w:rsidR="002E6129" w:rsidRPr="002E6129" w:rsidRDefault="002E6129" w:rsidP="002E612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онидович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2E6129" w:rsidP="00B9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по организации образовательной деятельности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2E6129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31,54</w:t>
            </w:r>
          </w:p>
          <w:p w:rsidR="002E6129" w:rsidRDefault="002E6129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2E6129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2E612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2E612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2E612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2E612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УНДЭ </w:t>
            </w:r>
            <w:proofErr w:type="spellStart"/>
            <w:r>
              <w:rPr>
                <w:sz w:val="22"/>
                <w:szCs w:val="22"/>
                <w:lang w:eastAsia="en-US"/>
              </w:rPr>
              <w:t>Солярис</w:t>
            </w:r>
            <w:proofErr w:type="spellEnd"/>
            <w:r>
              <w:rPr>
                <w:sz w:val="22"/>
                <w:szCs w:val="22"/>
                <w:lang w:eastAsia="en-US"/>
              </w:rPr>
              <w:t>, 20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D34601" w:rsidRDefault="00D3460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E6129" w:rsidRPr="006943E4" w:rsidTr="002E6129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DB7C85" w:rsidRDefault="00DB7C85" w:rsidP="00DB7C85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2E6129" w:rsidRPr="002E6129" w:rsidRDefault="00DB7C85" w:rsidP="00DB7C85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E6129" w:rsidRDefault="002E6129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E6129" w:rsidRDefault="002E6129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E6129" w:rsidRDefault="002E6129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E6129" w:rsidRDefault="002E612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E6129" w:rsidRDefault="002E612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E6129" w:rsidRDefault="002E6129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E6129" w:rsidRDefault="002E612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E6129" w:rsidRDefault="002E612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E6129" w:rsidRDefault="002E612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E6129" w:rsidRDefault="002E612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E6129" w:rsidRDefault="002E612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2E6129" w:rsidRDefault="002E612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706EA" w:rsidRPr="006943E4" w:rsidTr="002E6129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5A634F" w:rsidRDefault="008706EA" w:rsidP="005A63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улешова </w:t>
            </w:r>
          </w:p>
          <w:p w:rsidR="008706EA" w:rsidRPr="005F41D9" w:rsidRDefault="008706EA" w:rsidP="005A63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ра Владимиро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8706EA" w:rsidP="00B9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B92001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77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B9200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663670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663670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8706EA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8706EA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8706EA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8706EA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8706EA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8706EA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8706EA" w:rsidRDefault="008706EA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706EA" w:rsidRPr="006943E4" w:rsidTr="002E6129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8706EA" w:rsidRPr="005F41D9" w:rsidRDefault="008706EA" w:rsidP="00DB7C8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8706EA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8706EA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663670" w:rsidP="006C7AE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  <w:r w:rsidR="009E1391">
              <w:rPr>
                <w:sz w:val="22"/>
                <w:szCs w:val="22"/>
                <w:lang w:eastAsia="en-US"/>
              </w:rPr>
              <w:t xml:space="preserve"> для с/х </w:t>
            </w:r>
            <w:r w:rsidR="006C7AEC">
              <w:rPr>
                <w:sz w:val="22"/>
                <w:szCs w:val="22"/>
                <w:lang w:eastAsia="en-US"/>
              </w:rPr>
              <w:t>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9E139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9E139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8706EA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8706EA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8706EA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8706EA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8706EA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706EA" w:rsidRDefault="008706EA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8706EA" w:rsidRDefault="008706EA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3670" w:rsidRPr="006943E4" w:rsidTr="002E6129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63670" w:rsidRPr="005F41D9" w:rsidRDefault="00663670" w:rsidP="00DB7C8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663670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663670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6C7AEC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6C7AEC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663670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663670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663670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663670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663670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663670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663670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63670" w:rsidRDefault="00663670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E1391" w:rsidRPr="006943E4" w:rsidTr="002E6129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9E1391" w:rsidRPr="005F41D9" w:rsidRDefault="009E1391" w:rsidP="00DB7C8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1391" w:rsidRDefault="009E1391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1391" w:rsidRDefault="009E1391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1391" w:rsidRDefault="00544619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1391" w:rsidRDefault="0054461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1391" w:rsidRDefault="0054461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1391" w:rsidRDefault="009E1391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1391" w:rsidRDefault="009E139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1391" w:rsidRDefault="009E139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1391" w:rsidRDefault="009E139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1391" w:rsidRDefault="009E139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1391" w:rsidRDefault="009E139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9E1391" w:rsidRDefault="009E1391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44619" w:rsidRPr="006943E4" w:rsidTr="002E6129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544619" w:rsidRPr="005F41D9" w:rsidRDefault="00544619" w:rsidP="00DB7C8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44619" w:rsidRDefault="00544619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44619" w:rsidRDefault="00544619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44619" w:rsidRDefault="00544619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¼ </w:t>
            </w:r>
            <w:r>
              <w:rPr>
                <w:sz w:val="22"/>
                <w:szCs w:val="22"/>
                <w:lang w:eastAsia="en-US"/>
              </w:rPr>
              <w:lastRenderedPageBreak/>
              <w:t>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44619" w:rsidRDefault="0054461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44619" w:rsidRDefault="0054461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44619" w:rsidRDefault="00544619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44619" w:rsidRDefault="0054461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44619" w:rsidRDefault="0054461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44619" w:rsidRDefault="0054461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44619" w:rsidRDefault="0054461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44619" w:rsidRDefault="0054461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544619" w:rsidRDefault="00544619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63670" w:rsidRPr="006943E4" w:rsidTr="002E6129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63670" w:rsidRPr="005F41D9" w:rsidRDefault="00663670" w:rsidP="00DB7C8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663670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663670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544619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71425E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71425E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663670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663670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663670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663670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663670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63670" w:rsidRDefault="00663670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63670" w:rsidRDefault="00663670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6AE3" w:rsidRPr="006943E4" w:rsidTr="002E6129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9D6AE3" w:rsidRPr="005F41D9" w:rsidRDefault="009D6AE3" w:rsidP="00DB7C8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06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194E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194E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194E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F33B4D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F33B4D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F33B4D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1100D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Pr="001100D8" w:rsidRDefault="001100D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З 21112 </w:t>
            </w:r>
            <w:r>
              <w:rPr>
                <w:sz w:val="22"/>
                <w:szCs w:val="22"/>
                <w:lang w:val="en-US" w:eastAsia="en-US"/>
              </w:rPr>
              <w:t>LADA</w:t>
            </w:r>
            <w:r>
              <w:rPr>
                <w:sz w:val="22"/>
                <w:szCs w:val="22"/>
                <w:lang w:eastAsia="en-US"/>
              </w:rPr>
              <w:t xml:space="preserve">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9D6AE3" w:rsidRDefault="009D6AE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6AE3" w:rsidRPr="006943E4" w:rsidTr="002E6129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9D6AE3" w:rsidRPr="005F41D9" w:rsidRDefault="009D6AE3" w:rsidP="00DB7C8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194E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194E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194E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1100D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1100D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9D6AE3" w:rsidRDefault="009D6AE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6AE3" w:rsidRPr="006943E4" w:rsidTr="002E6129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9D6AE3" w:rsidRPr="005F41D9" w:rsidRDefault="009D6AE3" w:rsidP="00DB7C8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194E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¼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194E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194E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6AE3" w:rsidRDefault="009D6AE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9D6AE3" w:rsidRDefault="009D6AE3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5C12" w:rsidRPr="006943E4" w:rsidTr="002E6129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9D5C12" w:rsidRPr="005F41D9" w:rsidRDefault="009D5C12" w:rsidP="00DB7C8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C772E2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194E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¼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194E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194E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9D5C12" w:rsidRDefault="009D5C12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5C12" w:rsidRPr="006943E4" w:rsidTr="002E6129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9D5C12" w:rsidRPr="005F41D9" w:rsidRDefault="009D5C12" w:rsidP="00DB7C8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C12" w:rsidRDefault="009D5C12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9D5C12" w:rsidRDefault="009D5C12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2E6129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FB4B68" w:rsidRPr="005F41D9" w:rsidRDefault="00FB4B68" w:rsidP="00DB7C8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194E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¼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194E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194E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194E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194E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194E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2E6129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DB7C8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194E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194E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194E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194E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194E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194E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B95CC9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:rsidR="00FB4B68" w:rsidRPr="0015348B" w:rsidRDefault="00FB4B68" w:rsidP="00B95CC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ечникова</w:t>
            </w:r>
            <w:proofErr w:type="spellEnd"/>
            <w:r>
              <w:rPr>
                <w:b/>
                <w:sz w:val="22"/>
                <w:szCs w:val="22"/>
              </w:rPr>
              <w:t xml:space="preserve"> Инна Николаевна</w:t>
            </w:r>
          </w:p>
        </w:tc>
        <w:tc>
          <w:tcPr>
            <w:tcW w:w="14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опеки</w:t>
            </w:r>
          </w:p>
        </w:tc>
        <w:tc>
          <w:tcPr>
            <w:tcW w:w="12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697,1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¼ доли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Pr="00615E0D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льво 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60, 200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B95CC9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B95CC9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FB4B68" w:rsidRDefault="00FB4B68" w:rsidP="00615E0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83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615E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ДИ 100, 19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B95CC9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615E0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FE4295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DB7C85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FB4B68" w:rsidRDefault="00FB4B68" w:rsidP="00DB7C85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¼ доли</w:t>
            </w:r>
          </w:p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4</w:t>
            </w:r>
          </w:p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B95CC9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b/>
                <w:sz w:val="22"/>
                <w:szCs w:val="22"/>
              </w:rPr>
            </w:pPr>
            <w:proofErr w:type="spellStart"/>
            <w:r w:rsidRPr="00B95CC9">
              <w:rPr>
                <w:b/>
                <w:sz w:val="22"/>
                <w:szCs w:val="22"/>
              </w:rPr>
              <w:t>Собецкая</w:t>
            </w:r>
            <w:proofErr w:type="spellEnd"/>
          </w:p>
          <w:p w:rsidR="00FB4B68" w:rsidRDefault="00FB4B68" w:rsidP="00B95C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тьяна</w:t>
            </w:r>
          </w:p>
          <w:p w:rsidR="00FB4B68" w:rsidRPr="00B95CC9" w:rsidRDefault="00FB4B68" w:rsidP="00B95C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кторовна</w:t>
            </w:r>
          </w:p>
        </w:tc>
        <w:tc>
          <w:tcPr>
            <w:tcW w:w="14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B4B68" w:rsidRPr="00B95CC9" w:rsidRDefault="00FB4B68" w:rsidP="00B95CC9">
            <w:pPr>
              <w:rPr>
                <w:b/>
                <w:sz w:val="22"/>
                <w:szCs w:val="22"/>
              </w:rPr>
            </w:pPr>
            <w:r w:rsidRPr="00B95CC9">
              <w:rPr>
                <w:b/>
                <w:sz w:val="22"/>
                <w:szCs w:val="22"/>
              </w:rPr>
              <w:t>Начальник отдела опеки</w:t>
            </w:r>
          </w:p>
        </w:tc>
        <w:tc>
          <w:tcPr>
            <w:tcW w:w="12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214,8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, ¼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емель-</w:t>
            </w:r>
            <w:proofErr w:type="spellStart"/>
            <w:r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участок под ИЖС, </w:t>
            </w:r>
            <w:r>
              <w:rPr>
                <w:sz w:val="22"/>
                <w:szCs w:val="22"/>
                <w:lang w:eastAsia="en-US"/>
              </w:rPr>
              <w:lastRenderedPageBreak/>
              <w:t>¼ до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77,0</w:t>
            </w:r>
          </w:p>
        </w:tc>
      </w:tr>
      <w:tr w:rsidR="00FB4B68" w:rsidRPr="006943E4" w:rsidTr="00E8797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FB4B68" w:rsidRPr="00B95CC9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Pr="00B95CC9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, ½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, ¼ до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8</w:t>
            </w:r>
          </w:p>
        </w:tc>
      </w:tr>
      <w:tr w:rsidR="00FB4B68" w:rsidRPr="006943E4" w:rsidTr="00E8797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FB4B68" w:rsidRPr="00B95CC9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Pr="00B95CC9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, 1/4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B95CC9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FB4B68" w:rsidRPr="00B95CC9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Pr="00B95CC9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 ½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B95CC9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FB4B68" w:rsidRPr="00B95CC9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Pr="00B95CC9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E8797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FB4B68" w:rsidRPr="00B95CC9" w:rsidRDefault="00FB4B68" w:rsidP="00B95CC9">
            <w:pPr>
              <w:jc w:val="right"/>
              <w:rPr>
                <w:b/>
                <w:sz w:val="22"/>
                <w:szCs w:val="22"/>
              </w:rPr>
            </w:pPr>
            <w:r w:rsidRPr="00B95CC9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Pr="00B95CC9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2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,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,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ССАН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калифор-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емель-</w:t>
            </w:r>
            <w:proofErr w:type="spellStart"/>
            <w:r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участок под ИЖС,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7,0</w:t>
            </w:r>
          </w:p>
        </w:tc>
      </w:tr>
      <w:tr w:rsidR="00FB4B68" w:rsidRPr="006943E4" w:rsidTr="00E8797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FB4B68" w:rsidRPr="00B95CC9" w:rsidRDefault="00FB4B68" w:rsidP="00B95CC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Pr="00B95CC9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, ¼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 ½ до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ототран-спорт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Ж 6113-01, 19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, ¼ до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8</w:t>
            </w:r>
          </w:p>
        </w:tc>
      </w:tr>
      <w:tr w:rsidR="00FB4B68" w:rsidRPr="006943E4" w:rsidTr="00D874CE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FB4B68" w:rsidRPr="00B95CC9" w:rsidRDefault="00FB4B68" w:rsidP="00B95CC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Pr="00B95CC9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D874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D874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цеп ЕМ 39601, 1994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E8797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FB4B68" w:rsidRDefault="00FB4B68" w:rsidP="00D874CE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FB4B68" w:rsidRPr="00B95CC9" w:rsidRDefault="00FB4B68" w:rsidP="00D874CE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Pr="00B95CC9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E879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емель-</w:t>
            </w:r>
            <w:proofErr w:type="spellStart"/>
            <w:r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участок под ИЖС,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E879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E879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,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E879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E879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D874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Default="00FB4B68" w:rsidP="00E879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емель-</w:t>
            </w:r>
            <w:proofErr w:type="spellStart"/>
            <w:r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участок под ИЖС,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FB4B68" w:rsidRDefault="00FB4B68" w:rsidP="00E879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7,0</w:t>
            </w:r>
          </w:p>
        </w:tc>
      </w:tr>
      <w:tr w:rsidR="00FB4B68" w:rsidRPr="006943E4" w:rsidTr="00E8797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FB4B68" w:rsidRPr="005F41D9" w:rsidRDefault="00FB4B68" w:rsidP="00D874C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B95CC9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E879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,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E879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E879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E879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E879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D874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E879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, ¼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FB4B68" w:rsidRDefault="00FB4B68" w:rsidP="00E879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8</w:t>
            </w:r>
          </w:p>
        </w:tc>
      </w:tr>
      <w:tr w:rsidR="00FB4B68" w:rsidRPr="006943E4" w:rsidTr="00B95CC9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FB4B68" w:rsidRPr="00813660" w:rsidRDefault="00FB4B68" w:rsidP="00B95CC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терехова</w:t>
            </w:r>
            <w:proofErr w:type="spellEnd"/>
            <w:r>
              <w:rPr>
                <w:b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141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опеки 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311,3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E8797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E879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E8797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E879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E879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E8797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FB4B68" w:rsidRDefault="00FB4B68" w:rsidP="00E8797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B95CC9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¼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B95CC9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841,4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¼ </w:t>
            </w:r>
            <w:r>
              <w:rPr>
                <w:sz w:val="22"/>
                <w:szCs w:val="22"/>
                <w:lang w:eastAsia="en-US"/>
              </w:rPr>
              <w:lastRenderedPageBreak/>
              <w:t>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>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DA2A65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 xml:space="preserve">Mazda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lastRenderedPageBreak/>
              <w:t>Premacy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Mazda</w:t>
            </w:r>
            <w:r>
              <w:rPr>
                <w:sz w:val="22"/>
                <w:szCs w:val="22"/>
                <w:lang w:eastAsia="en-US"/>
              </w:rPr>
              <w:t>, 20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B95CC9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DB7C85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lastRenderedPageBreak/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FB4B68" w:rsidRPr="00813660" w:rsidRDefault="00FB4B68" w:rsidP="00DB7C85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¼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B95CC9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DB7C85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FB4B68" w:rsidRPr="00813660" w:rsidRDefault="00FB4B68" w:rsidP="00DB7C85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  <w:r w:rsidRPr="0081366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¼ до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813660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опилина</w:t>
            </w:r>
            <w:proofErr w:type="spellEnd"/>
            <w:r>
              <w:rPr>
                <w:b/>
                <w:sz w:val="22"/>
                <w:szCs w:val="22"/>
              </w:rPr>
              <w:t xml:space="preserve"> Светлана Анатольевна</w:t>
            </w:r>
          </w:p>
          <w:p w:rsidR="00FB4B68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7B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proofErr w:type="gramStart"/>
            <w:r>
              <w:rPr>
                <w:sz w:val="22"/>
                <w:szCs w:val="22"/>
              </w:rPr>
              <w:t>руководите-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127,5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HONDA FI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FB4B68" w:rsidRPr="00DA2A65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B95CC9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B4B68" w:rsidRPr="00817983" w:rsidRDefault="00FB4B68" w:rsidP="00B95CC9">
            <w:pPr>
              <w:rPr>
                <w:b/>
                <w:sz w:val="22"/>
                <w:szCs w:val="22"/>
              </w:rPr>
            </w:pPr>
            <w:proofErr w:type="spellStart"/>
            <w:r w:rsidRPr="00817983">
              <w:rPr>
                <w:b/>
                <w:sz w:val="22"/>
                <w:szCs w:val="22"/>
              </w:rPr>
              <w:t>Утюмова</w:t>
            </w:r>
            <w:proofErr w:type="spellEnd"/>
            <w:r w:rsidRPr="0081798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Екатерина Владимировна</w:t>
            </w:r>
          </w:p>
        </w:tc>
        <w:tc>
          <w:tcPr>
            <w:tcW w:w="141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опеки 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7962,0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817983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17983">
              <w:rPr>
                <w:sz w:val="22"/>
                <w:szCs w:val="22"/>
                <w:lang w:eastAsia="en-US"/>
              </w:rPr>
              <w:t>Ква</w:t>
            </w:r>
            <w:r>
              <w:rPr>
                <w:sz w:val="22"/>
                <w:szCs w:val="22"/>
                <w:lang w:eastAsia="en-US"/>
              </w:rPr>
              <w:t>ртира 1/2 доли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190E4B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1,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DA2A65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Allex</w:t>
            </w:r>
            <w:proofErr w:type="spellEnd"/>
            <w:r>
              <w:rPr>
                <w:sz w:val="22"/>
                <w:szCs w:val="22"/>
                <w:lang w:eastAsia="en-US"/>
              </w:rPr>
              <w:t>, 20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B95CC9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FB4B68" w:rsidRPr="00BC06C5" w:rsidRDefault="00FB4B68" w:rsidP="00B95CC9">
            <w:pPr>
              <w:jc w:val="right"/>
              <w:rPr>
                <w:b/>
                <w:sz w:val="22"/>
                <w:szCs w:val="22"/>
              </w:rPr>
            </w:pPr>
            <w:r w:rsidRPr="00BC06C5">
              <w:rPr>
                <w:b/>
                <w:sz w:val="22"/>
                <w:szCs w:val="22"/>
              </w:rPr>
              <w:t>Супруг</w:t>
            </w:r>
          </w:p>
          <w:p w:rsidR="00FB4B68" w:rsidRPr="009F0194" w:rsidRDefault="00FB4B68" w:rsidP="00B95CC9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F84046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9F019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т/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цеп к </w:t>
            </w:r>
            <w:proofErr w:type="gramStart"/>
            <w:r>
              <w:rPr>
                <w:sz w:val="22"/>
                <w:szCs w:val="22"/>
                <w:lang w:eastAsia="en-US"/>
              </w:rPr>
              <w:t>л</w:t>
            </w:r>
            <w:proofErr w:type="gramEnd"/>
            <w:r>
              <w:rPr>
                <w:sz w:val="22"/>
                <w:szCs w:val="22"/>
                <w:lang w:eastAsia="en-US"/>
              </w:rPr>
              <w:t>/а А35, 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цеп к </w:t>
            </w:r>
            <w:proofErr w:type="gramStart"/>
            <w:r>
              <w:rPr>
                <w:sz w:val="22"/>
                <w:szCs w:val="22"/>
                <w:lang w:eastAsia="en-US"/>
              </w:rPr>
              <w:t>л</w:t>
            </w:r>
            <w:proofErr w:type="gramEnd"/>
            <w:r>
              <w:rPr>
                <w:sz w:val="22"/>
                <w:szCs w:val="22"/>
                <w:lang w:eastAsia="en-US"/>
              </w:rPr>
              <w:t>/а А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накопле-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за </w:t>
            </w:r>
            <w:proofErr w:type="spellStart"/>
            <w:r>
              <w:rPr>
                <w:sz w:val="22"/>
                <w:szCs w:val="22"/>
                <w:lang w:eastAsia="en-US"/>
              </w:rPr>
              <w:t>предыду-щ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FB4B68" w:rsidRPr="006943E4" w:rsidTr="00B95CC9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B68" w:rsidRPr="00817983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1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т/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цеп к </w:t>
            </w:r>
            <w:proofErr w:type="gramStart"/>
            <w:r>
              <w:rPr>
                <w:sz w:val="22"/>
                <w:szCs w:val="22"/>
                <w:lang w:eastAsia="en-US"/>
              </w:rPr>
              <w:t>л</w:t>
            </w:r>
            <w:proofErr w:type="gramEnd"/>
            <w:r>
              <w:rPr>
                <w:sz w:val="22"/>
                <w:szCs w:val="22"/>
                <w:lang w:eastAsia="en-US"/>
              </w:rPr>
              <w:t>/а 8140, 20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цеп к </w:t>
            </w:r>
            <w:proofErr w:type="gramStart"/>
            <w:r>
              <w:rPr>
                <w:sz w:val="22"/>
                <w:szCs w:val="22"/>
                <w:lang w:eastAsia="en-US"/>
              </w:rPr>
              <w:t>л</w:t>
            </w:r>
            <w:proofErr w:type="gramEnd"/>
            <w:r>
              <w:rPr>
                <w:sz w:val="22"/>
                <w:szCs w:val="22"/>
                <w:lang w:eastAsia="en-US"/>
              </w:rPr>
              <w:t>/а 81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накопле-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за </w:t>
            </w:r>
            <w:proofErr w:type="spellStart"/>
            <w:r>
              <w:rPr>
                <w:sz w:val="22"/>
                <w:szCs w:val="22"/>
                <w:lang w:eastAsia="en-US"/>
              </w:rPr>
              <w:t>предыду-щ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FB4B68" w:rsidRPr="006943E4" w:rsidTr="00B95CC9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Pr="00817983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т/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4775C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негоболотохо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CF MOTO</w:t>
            </w:r>
            <w:r>
              <w:rPr>
                <w:sz w:val="22"/>
                <w:szCs w:val="22"/>
                <w:lang w:eastAsia="en-US"/>
              </w:rPr>
              <w:t>, 20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F84046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негоболотохо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CF MO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накопле-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за </w:t>
            </w:r>
            <w:proofErr w:type="spellStart"/>
            <w:r>
              <w:rPr>
                <w:sz w:val="22"/>
                <w:szCs w:val="22"/>
                <w:lang w:eastAsia="en-US"/>
              </w:rPr>
              <w:t>предыду-щ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FB4B68" w:rsidRPr="006943E4" w:rsidTr="00B95CC9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817983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Pr="00DA2A65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ицуби</w:t>
            </w:r>
            <w:proofErr w:type="spellEnd"/>
            <w:r w:rsidRPr="00A152BD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си </w:t>
            </w:r>
            <w:r>
              <w:rPr>
                <w:sz w:val="22"/>
                <w:szCs w:val="22"/>
                <w:lang w:val="en-US" w:eastAsia="en-US"/>
              </w:rPr>
              <w:t>L</w:t>
            </w:r>
            <w:r w:rsidRPr="00A152BD">
              <w:rPr>
                <w:sz w:val="22"/>
                <w:szCs w:val="22"/>
                <w:lang w:eastAsia="en-US"/>
              </w:rPr>
              <w:t>200</w:t>
            </w:r>
            <w:r>
              <w:rPr>
                <w:sz w:val="22"/>
                <w:szCs w:val="22"/>
                <w:lang w:eastAsia="en-US"/>
              </w:rPr>
              <w:t xml:space="preserve"> 2.5,</w:t>
            </w:r>
            <w:r w:rsidRPr="00A152B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200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B95CC9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DB7C85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FB4B68" w:rsidRDefault="00FB4B68" w:rsidP="00DB7C85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817983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1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B95CC9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 xml:space="preserve">Фомина </w:t>
            </w:r>
          </w:p>
          <w:p w:rsidR="00FB4B68" w:rsidRPr="005F41D9" w:rsidRDefault="00FB4B68" w:rsidP="00B95CC9">
            <w:pPr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аталья Михайловна</w:t>
            </w:r>
          </w:p>
          <w:p w:rsidR="00FB4B68" w:rsidRPr="006943E4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rPr>
                <w:sz w:val="22"/>
                <w:szCs w:val="22"/>
              </w:rPr>
            </w:pPr>
            <w:r w:rsidRPr="006943E4">
              <w:rPr>
                <w:sz w:val="22"/>
                <w:szCs w:val="22"/>
              </w:rPr>
              <w:t xml:space="preserve">Ведущий специалист-юрист 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3E4">
              <w:rPr>
                <w:sz w:val="22"/>
                <w:szCs w:val="22"/>
                <w:lang w:eastAsia="en-US"/>
              </w:rPr>
              <w:t>609571,1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943E4">
              <w:rPr>
                <w:sz w:val="22"/>
                <w:szCs w:val="22"/>
                <w:lang w:eastAsia="en-US"/>
              </w:rPr>
              <w:t>Квартира</w:t>
            </w:r>
          </w:p>
          <w:p w:rsidR="00FB4B68" w:rsidRPr="006943E4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3E4">
              <w:rPr>
                <w:sz w:val="22"/>
                <w:szCs w:val="22"/>
                <w:lang w:eastAsia="en-US"/>
              </w:rPr>
              <w:t>64,8</w:t>
            </w:r>
          </w:p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3E4">
              <w:rPr>
                <w:sz w:val="22"/>
                <w:szCs w:val="22"/>
                <w:lang w:eastAsia="en-US"/>
              </w:rPr>
              <w:t>Россия</w:t>
            </w:r>
          </w:p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B95CC9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943E4">
              <w:rPr>
                <w:sz w:val="22"/>
                <w:szCs w:val="22"/>
                <w:lang w:eastAsia="en-US"/>
              </w:rPr>
              <w:t>Гараж</w:t>
            </w:r>
          </w:p>
          <w:p w:rsidR="00FB4B68" w:rsidRPr="006943E4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3E4">
              <w:rPr>
                <w:sz w:val="22"/>
                <w:szCs w:val="22"/>
                <w:lang w:eastAsia="en-US"/>
              </w:rPr>
              <w:t>27,2</w:t>
            </w:r>
          </w:p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3E4">
              <w:rPr>
                <w:sz w:val="22"/>
                <w:szCs w:val="22"/>
                <w:lang w:eastAsia="en-US"/>
              </w:rPr>
              <w:t>Россия</w:t>
            </w:r>
          </w:p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B95CC9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943E4">
              <w:rPr>
                <w:sz w:val="22"/>
                <w:szCs w:val="22"/>
                <w:lang w:eastAsia="en-US"/>
              </w:rPr>
              <w:t>Земельный участок для гара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5F41D9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41D9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3E4">
              <w:rPr>
                <w:sz w:val="22"/>
                <w:szCs w:val="22"/>
                <w:lang w:eastAsia="en-US"/>
              </w:rPr>
              <w:t>Россия</w:t>
            </w:r>
          </w:p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4B68" w:rsidRPr="006943E4" w:rsidTr="00B95CC9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FB4B68" w:rsidRPr="00384B62" w:rsidRDefault="00FB4B68" w:rsidP="00B95CC9">
            <w:pPr>
              <w:rPr>
                <w:b/>
                <w:sz w:val="22"/>
                <w:szCs w:val="22"/>
              </w:rPr>
            </w:pPr>
            <w:r w:rsidRPr="00384B62">
              <w:rPr>
                <w:b/>
                <w:sz w:val="22"/>
                <w:szCs w:val="22"/>
              </w:rPr>
              <w:t>Широкова Виолетта Сергеевна</w:t>
            </w:r>
          </w:p>
        </w:tc>
        <w:tc>
          <w:tcPr>
            <w:tcW w:w="141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384B62" w:rsidRDefault="00FB4B68" w:rsidP="00B95CC9">
            <w:pPr>
              <w:rPr>
                <w:sz w:val="22"/>
                <w:szCs w:val="22"/>
              </w:rPr>
            </w:pPr>
            <w:proofErr w:type="spellStart"/>
            <w:r w:rsidRPr="00384B62">
              <w:rPr>
                <w:sz w:val="22"/>
                <w:szCs w:val="22"/>
              </w:rPr>
              <w:t>Ведуший</w:t>
            </w:r>
            <w:proofErr w:type="spellEnd"/>
            <w:r w:rsidRPr="00384B62">
              <w:rPr>
                <w:sz w:val="22"/>
                <w:szCs w:val="22"/>
              </w:rPr>
              <w:t xml:space="preserve"> специалист отдела опеки 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384B62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4B62">
              <w:rPr>
                <w:sz w:val="22"/>
                <w:szCs w:val="22"/>
                <w:lang w:eastAsia="en-US"/>
              </w:rPr>
              <w:t>345045,29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384B62" w:rsidRDefault="00FB4B68" w:rsidP="00B95C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84B6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384B62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4B62">
              <w:rPr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190E4B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90E4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FB4B68" w:rsidRPr="006943E4" w:rsidRDefault="00FB4B68" w:rsidP="00B95C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B5FEA" w:rsidRDefault="007B5FEA"/>
    <w:sectPr w:rsidR="007B5FEA" w:rsidSect="009C20D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33DF1"/>
    <w:multiLevelType w:val="hybridMultilevel"/>
    <w:tmpl w:val="CC28D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F27"/>
    <w:rsid w:val="000650E6"/>
    <w:rsid w:val="00097B1A"/>
    <w:rsid w:val="000A7C8B"/>
    <w:rsid w:val="00103F18"/>
    <w:rsid w:val="001100D8"/>
    <w:rsid w:val="0015348B"/>
    <w:rsid w:val="00175E75"/>
    <w:rsid w:val="00190E4B"/>
    <w:rsid w:val="00194E5B"/>
    <w:rsid w:val="001A5C7C"/>
    <w:rsid w:val="001B491F"/>
    <w:rsid w:val="00210D6A"/>
    <w:rsid w:val="00232138"/>
    <w:rsid w:val="00257589"/>
    <w:rsid w:val="002D3ED0"/>
    <w:rsid w:val="002D5E34"/>
    <w:rsid w:val="002E6129"/>
    <w:rsid w:val="003361BA"/>
    <w:rsid w:val="00384B62"/>
    <w:rsid w:val="003A4BEE"/>
    <w:rsid w:val="003B07BF"/>
    <w:rsid w:val="003D0E5B"/>
    <w:rsid w:val="0043727B"/>
    <w:rsid w:val="004775C8"/>
    <w:rsid w:val="004B2956"/>
    <w:rsid w:val="004E3766"/>
    <w:rsid w:val="004E4BEF"/>
    <w:rsid w:val="00544619"/>
    <w:rsid w:val="00550C85"/>
    <w:rsid w:val="005942E7"/>
    <w:rsid w:val="005A634F"/>
    <w:rsid w:val="005F41D9"/>
    <w:rsid w:val="005F4886"/>
    <w:rsid w:val="00605DEC"/>
    <w:rsid w:val="00615E0D"/>
    <w:rsid w:val="00645765"/>
    <w:rsid w:val="00646A3D"/>
    <w:rsid w:val="00663670"/>
    <w:rsid w:val="006943E4"/>
    <w:rsid w:val="006A54CD"/>
    <w:rsid w:val="006A67D1"/>
    <w:rsid w:val="006C39B1"/>
    <w:rsid w:val="006C3AE3"/>
    <w:rsid w:val="006C7AEC"/>
    <w:rsid w:val="006F186B"/>
    <w:rsid w:val="007047FC"/>
    <w:rsid w:val="0071425E"/>
    <w:rsid w:val="007B5FEA"/>
    <w:rsid w:val="007B618B"/>
    <w:rsid w:val="007E0C82"/>
    <w:rsid w:val="007F54A4"/>
    <w:rsid w:val="008033F4"/>
    <w:rsid w:val="00813660"/>
    <w:rsid w:val="00817983"/>
    <w:rsid w:val="0082089E"/>
    <w:rsid w:val="00845F54"/>
    <w:rsid w:val="008706EA"/>
    <w:rsid w:val="008D40B3"/>
    <w:rsid w:val="00901931"/>
    <w:rsid w:val="00916B54"/>
    <w:rsid w:val="00936A97"/>
    <w:rsid w:val="00960F27"/>
    <w:rsid w:val="009706C8"/>
    <w:rsid w:val="009C20D3"/>
    <w:rsid w:val="009D5C12"/>
    <w:rsid w:val="009D6AE3"/>
    <w:rsid w:val="009E1391"/>
    <w:rsid w:val="009E6878"/>
    <w:rsid w:val="009F0194"/>
    <w:rsid w:val="00A152BD"/>
    <w:rsid w:val="00A32732"/>
    <w:rsid w:val="00A9630E"/>
    <w:rsid w:val="00AB70B3"/>
    <w:rsid w:val="00AC5C08"/>
    <w:rsid w:val="00AE3FA0"/>
    <w:rsid w:val="00B556F8"/>
    <w:rsid w:val="00B92001"/>
    <w:rsid w:val="00B95CC9"/>
    <w:rsid w:val="00BB266E"/>
    <w:rsid w:val="00BC06C5"/>
    <w:rsid w:val="00BD49B9"/>
    <w:rsid w:val="00C02B4B"/>
    <w:rsid w:val="00C242E3"/>
    <w:rsid w:val="00C30787"/>
    <w:rsid w:val="00C772E2"/>
    <w:rsid w:val="00D2062B"/>
    <w:rsid w:val="00D34601"/>
    <w:rsid w:val="00D874CE"/>
    <w:rsid w:val="00DA2A65"/>
    <w:rsid w:val="00DB7C85"/>
    <w:rsid w:val="00DC5BBE"/>
    <w:rsid w:val="00E003C9"/>
    <w:rsid w:val="00E35873"/>
    <w:rsid w:val="00E8719A"/>
    <w:rsid w:val="00E87975"/>
    <w:rsid w:val="00E94DE2"/>
    <w:rsid w:val="00F33B4D"/>
    <w:rsid w:val="00F84046"/>
    <w:rsid w:val="00F92356"/>
    <w:rsid w:val="00FB4B68"/>
    <w:rsid w:val="00FD0FB3"/>
    <w:rsid w:val="00FE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B70B3"/>
    <w:pPr>
      <w:widowControl/>
      <w:autoSpaceDE/>
      <w:autoSpaceDN/>
      <w:adjustRightInd/>
      <w:spacing w:before="100" w:beforeAutospacing="1" w:after="100" w:afterAutospacing="1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339A-8F77-46D4-A38D-F7F229B3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2009</dc:creator>
  <cp:lastModifiedBy>Kadr2009</cp:lastModifiedBy>
  <cp:revision>37</cp:revision>
  <cp:lastPrinted>2018-05-30T04:43:00Z</cp:lastPrinted>
  <dcterms:created xsi:type="dcterms:W3CDTF">2019-03-04T09:03:00Z</dcterms:created>
  <dcterms:modified xsi:type="dcterms:W3CDTF">2019-05-15T10:24:00Z</dcterms:modified>
</cp:coreProperties>
</file>